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CB25" w14:textId="0BD37F65" w:rsidR="00410D9D" w:rsidRPr="000559D8" w:rsidRDefault="000559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59D8">
        <w:rPr>
          <w:rFonts w:ascii="Times New Roman" w:hAnsi="Times New Roman" w:cs="Times New Roman"/>
          <w:b/>
          <w:bCs/>
          <w:sz w:val="28"/>
          <w:szCs w:val="28"/>
        </w:rPr>
        <w:t>Nume student: Trandafir Irina, grupa 1130IE</w:t>
      </w:r>
    </w:p>
    <w:p w14:paraId="467AA4A3" w14:textId="70DDD466" w:rsidR="000559D8" w:rsidRDefault="000559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9D8">
        <w:rPr>
          <w:rFonts w:ascii="Times New Roman" w:hAnsi="Times New Roman" w:cs="Times New Roman"/>
          <w:b/>
          <w:bCs/>
          <w:sz w:val="28"/>
          <w:szCs w:val="28"/>
          <w:u w:val="single"/>
        </w:rPr>
        <w:t>Proiect etapa II</w:t>
      </w:r>
    </w:p>
    <w:p w14:paraId="363356B0" w14:textId="77777777" w:rsidR="000559D8" w:rsidRPr="000559D8" w:rsidRDefault="000559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53CABD" w14:textId="77777777" w:rsidR="000559D8" w:rsidRPr="00FD16C0" w:rsidRDefault="000559D8" w:rsidP="000559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t>o Enunțul preluat din lista de teme, împreună cu numărul temei.</w:t>
      </w:r>
    </w:p>
    <w:p w14:paraId="2B06729D" w14:textId="5D0FA9B4" w:rsidR="000559D8" w:rsidRDefault="000559D8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tru etapa a II-a a proiectului am ales tema:</w:t>
      </w:r>
    </w:p>
    <w:p w14:paraId="13777DF3" w14:textId="7E84D5F4" w:rsidR="000559D8" w:rsidRDefault="000559D8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59D8">
        <w:rPr>
          <w:rFonts w:ascii="Times New Roman" w:hAnsi="Times New Roman" w:cs="Times New Roman"/>
          <w:sz w:val="24"/>
          <w:szCs w:val="24"/>
        </w:rPr>
        <w:t>9. Simularea zgomotului unimodal. Filtre de ordine minim și max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9D8">
        <w:rPr>
          <w:rFonts w:ascii="Times New Roman" w:hAnsi="Times New Roman" w:cs="Times New Roman"/>
          <w:sz w:val="24"/>
          <w:szCs w:val="24"/>
        </w:rPr>
        <w:t xml:space="preserve">pentru eliminarea zgomotului unimodal. </w:t>
      </w:r>
    </w:p>
    <w:p w14:paraId="630AA713" w14:textId="6870B8B1" w:rsidR="000559D8" w:rsidRPr="000559D8" w:rsidRDefault="000559D8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cele ce urmeaza voi detalia mai intai functia pentru obtinerea zgomotului unimodal, iar mai apoi functia pentru filtrul de ordine minim/maxim.</w:t>
      </w:r>
    </w:p>
    <w:p w14:paraId="39958210" w14:textId="77777777" w:rsidR="000559D8" w:rsidRPr="00FD16C0" w:rsidRDefault="000559D8" w:rsidP="000559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t>o Date de intrare necesare și rezultate obținute.</w:t>
      </w:r>
    </w:p>
    <w:p w14:paraId="4DF1D3D3" w14:textId="2B88658D" w:rsidR="000559D8" w:rsidRPr="000559D8" w:rsidRDefault="000559D8" w:rsidP="00055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nume_poza</w:t>
      </w:r>
      <w:r w:rsidRPr="000559D8">
        <w:rPr>
          <w:rFonts w:ascii="Times New Roman" w:hAnsi="Times New Roman" w:cs="Times New Roman"/>
          <w:kern w:val="0"/>
          <w:sz w:val="24"/>
          <w:szCs w:val="24"/>
        </w:rPr>
        <w:t xml:space="preserve"> - numele pozei careia urmeaza sa ii fie adaugat zgomotul</w:t>
      </w:r>
    </w:p>
    <w:p w14:paraId="5158245C" w14:textId="3BBF4597" w:rsidR="000559D8" w:rsidRPr="000559D8" w:rsidRDefault="000559D8" w:rsidP="00055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tip_zgomot</w:t>
      </w:r>
      <w:r w:rsidRPr="000559D8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0559D8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piper</w:t>
      </w:r>
      <w:r w:rsidRPr="000559D8">
        <w:rPr>
          <w:rFonts w:ascii="Times New Roman" w:hAnsi="Times New Roman" w:cs="Times New Roman"/>
          <w:kern w:val="0"/>
          <w:sz w:val="24"/>
          <w:szCs w:val="24"/>
        </w:rPr>
        <w:t xml:space="preserve">, orice </w:t>
      </w: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alta valoare</w:t>
      </w:r>
      <w:r w:rsidRPr="000559D8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sare</w:t>
      </w:r>
    </w:p>
    <w:p w14:paraId="38282FB3" w14:textId="2EA0A97C" w:rsidR="000559D8" w:rsidRDefault="000559D8" w:rsidP="00055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p</w:t>
      </w:r>
      <w:r w:rsidRPr="000559D8">
        <w:rPr>
          <w:rFonts w:ascii="Times New Roman" w:hAnsi="Times New Roman" w:cs="Times New Roman"/>
          <w:kern w:val="0"/>
          <w:sz w:val="24"/>
          <w:szCs w:val="24"/>
        </w:rPr>
        <w:t xml:space="preserve"> - probabilitatea in care trebuie sa se regaseasca un pixel pentru a fi alterat, ia valori intre </w:t>
      </w: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0559D8">
        <w:rPr>
          <w:rFonts w:ascii="Times New Roman" w:hAnsi="Times New Roman" w:cs="Times New Roman"/>
          <w:kern w:val="0"/>
          <w:sz w:val="24"/>
          <w:szCs w:val="24"/>
        </w:rPr>
        <w:t xml:space="preserve"> si </w:t>
      </w: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</w:p>
    <w:p w14:paraId="2F5C7FC8" w14:textId="77777777" w:rsidR="000559D8" w:rsidRDefault="000559D8" w:rsidP="00055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B6E66A7" w14:textId="2DF78EAE" w:rsidR="000559D8" w:rsidRDefault="000559D8" w:rsidP="000559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m apelat functia pentru obtinerea zgomotului unimodal pe imaginea cu Lena, parametrul tip_zgomot avand valoarea 1 (sare).</w:t>
      </w:r>
    </w:p>
    <w:p w14:paraId="6AF9CA92" w14:textId="77777777" w:rsidR="000559D8" w:rsidRDefault="000559D8" w:rsidP="00055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493A41B" w14:textId="77777777" w:rsidR="000559D8" w:rsidRDefault="000559D8" w:rsidP="000559D8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C52A2EF" wp14:editId="1F6F5BB4">
            <wp:extent cx="1262958" cy="1262958"/>
            <wp:effectExtent l="0" t="0" r="0" b="0"/>
            <wp:docPr id="731220064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20064" name="Picture 1" descr="A person wearing a ha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06" cy="12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559C" w14:textId="41520DEE" w:rsidR="000559D8" w:rsidRDefault="000559D8" w:rsidP="000559D8">
      <w:pPr>
        <w:pStyle w:val="Caption"/>
        <w:jc w:val="center"/>
      </w:pPr>
      <w:r>
        <w:t xml:space="preserve">Figură </w:t>
      </w:r>
      <w:fldSimple w:instr=" SEQ Figură \* ARABIC ">
        <w:r w:rsidR="00E814E1">
          <w:rPr>
            <w:noProof/>
          </w:rPr>
          <w:t>1</w:t>
        </w:r>
      </w:fldSimple>
      <w:r>
        <w:t xml:space="preserve"> Lena.png</w:t>
      </w:r>
    </w:p>
    <w:p w14:paraId="60B00575" w14:textId="77777777" w:rsidR="000559D8" w:rsidRDefault="000559D8" w:rsidP="000559D8">
      <w:pPr>
        <w:keepNext/>
        <w:autoSpaceDE w:val="0"/>
        <w:autoSpaceDN w:val="0"/>
        <w:adjustRightInd w:val="0"/>
        <w:spacing w:after="0" w:line="240" w:lineRule="auto"/>
        <w:ind w:left="2832" w:firstLine="708"/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F927948" wp14:editId="4E4DF2FB">
            <wp:extent cx="1317279" cy="1317279"/>
            <wp:effectExtent l="0" t="0" r="0" b="0"/>
            <wp:docPr id="2136279594" name="Picture 2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79594" name="Picture 2" descr="A person wearing a ha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50" cy="13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F0AA" w14:textId="30A602AD" w:rsidR="000559D8" w:rsidRDefault="000559D8" w:rsidP="000559D8">
      <w:pPr>
        <w:pStyle w:val="Caption"/>
        <w:ind w:left="3540"/>
      </w:pPr>
      <w:r>
        <w:t xml:space="preserve">    Figură </w:t>
      </w:r>
      <w:fldSimple w:instr=" SEQ Figură \* ARABIC ">
        <w:r w:rsidR="00E814E1">
          <w:rPr>
            <w:noProof/>
          </w:rPr>
          <w:t>2</w:t>
        </w:r>
      </w:fldSimple>
      <w:r>
        <w:t xml:space="preserve"> Lena sare zg.png</w:t>
      </w:r>
    </w:p>
    <w:p w14:paraId="08092FC6" w14:textId="3FD00756" w:rsidR="000559D8" w:rsidRDefault="000559D8" w:rsidP="000559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poi am apelat functia pentru obtinerea zgomotului unimodal pe imaginea cu Lena, parametrul tip_zgomot avand valoarea 0 (piper).</w:t>
      </w:r>
    </w:p>
    <w:p w14:paraId="17ADB17B" w14:textId="77777777" w:rsidR="000559D8" w:rsidRDefault="000559D8" w:rsidP="000559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</w:p>
    <w:p w14:paraId="7C58947E" w14:textId="77777777" w:rsidR="000559D8" w:rsidRDefault="000559D8" w:rsidP="000559D8">
      <w:pPr>
        <w:keepNext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0C1E6" wp14:editId="3CDEE6ED">
            <wp:extent cx="1376127" cy="1376127"/>
            <wp:effectExtent l="0" t="0" r="0" b="0"/>
            <wp:docPr id="1314392730" name="Picture 3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92730" name="Picture 3" descr="A person wearing a ha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156" cy="13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83B9" w14:textId="0B9CD908" w:rsidR="000559D8" w:rsidRPr="000559D8" w:rsidRDefault="000559D8" w:rsidP="000559D8">
      <w:pPr>
        <w:pStyle w:val="Caption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t xml:space="preserve">   Figură </w:t>
      </w:r>
      <w:fldSimple w:instr=" SEQ Figură \* ARABIC ">
        <w:r w:rsidR="00E814E1">
          <w:rPr>
            <w:noProof/>
          </w:rPr>
          <w:t>3</w:t>
        </w:r>
      </w:fldSimple>
      <w:r>
        <w:t xml:space="preserve"> Lena piper zg.png</w:t>
      </w:r>
    </w:p>
    <w:p w14:paraId="199F84BB" w14:textId="78BAA63D" w:rsidR="000559D8" w:rsidRPr="000559D8" w:rsidRDefault="000559D8" w:rsidP="000559D8">
      <w:pPr>
        <w:rPr>
          <w:rFonts w:ascii="Times New Roman" w:hAnsi="Times New Roman" w:cs="Times New Roman"/>
          <w:sz w:val="24"/>
          <w:szCs w:val="24"/>
        </w:rPr>
      </w:pPr>
    </w:p>
    <w:p w14:paraId="74ADE73A" w14:textId="667947A4" w:rsidR="006F2670" w:rsidRPr="00614466" w:rsidRDefault="000559D8" w:rsidP="000559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t>o Descrierea algoritmului utilizat, în pseudocod.</w:t>
      </w:r>
    </w:p>
    <w:p w14:paraId="56C362E2" w14:textId="01198EE8" w:rsidR="00614466" w:rsidRDefault="00614466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 ← imaginea citita</w:t>
      </w:r>
    </w:p>
    <w:p w14:paraId="54F0482B" w14:textId="376CD78C" w:rsidR="00614466" w:rsidRDefault="00614466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isare imagine</w:t>
      </w:r>
    </w:p>
    <w:p w14:paraId="44C31012" w14:textId="70CDA38B" w:rsidR="00614466" w:rsidRDefault="00614466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, n ← dimensiunile imaginii</w:t>
      </w:r>
    </w:p>
    <w:p w14:paraId="7BF200FB" w14:textId="57020516" w:rsidR="00614466" w:rsidRDefault="00614466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tru fiecare pixel (i,j)</w:t>
      </w:r>
    </w:p>
    <w:p w14:paraId="5F72F3AD" w14:textId="3665508F" w:rsidR="00614466" w:rsidRDefault="00614466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ereaza r din distributia uniforma intre 0 si 1</w:t>
      </w:r>
    </w:p>
    <w:p w14:paraId="3E2F38C8" w14:textId="130AB58B" w:rsidR="00614466" w:rsidRDefault="00614466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ca r &lt; p</w:t>
      </w:r>
    </w:p>
    <w:p w14:paraId="5A3EDE6A" w14:textId="49DC7A2D" w:rsidR="00614466" w:rsidRDefault="00614466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ca tipul_zgomotului e de tip piper</w:t>
      </w:r>
    </w:p>
    <w:p w14:paraId="2277760E" w14:textId="693D7BFC" w:rsidR="00614466" w:rsidRDefault="00614466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(i,j) ← 0</w:t>
      </w:r>
    </w:p>
    <w:p w14:paraId="4F7E82F9" w14:textId="7CEA3B1B" w:rsidR="00614466" w:rsidRDefault="00614466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tfel</w:t>
      </w:r>
    </w:p>
    <w:p w14:paraId="7D2DA30A" w14:textId="5835D132" w:rsidR="00614466" w:rsidRDefault="00614466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(i,j) ← 255</w:t>
      </w:r>
    </w:p>
    <w:p w14:paraId="44C1517D" w14:textId="77777777" w:rsidR="002F4ADA" w:rsidRDefault="002F4ADA" w:rsidP="002F4A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sare imagine</w:t>
      </w:r>
    </w:p>
    <w:p w14:paraId="47601462" w14:textId="77777777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ca tip_zgomot e de tip piper</w:t>
      </w:r>
    </w:p>
    <w:p w14:paraId="4BFAC3A0" w14:textId="77777777" w:rsidR="002F4ADA" w:rsidRDefault="002F4ADA" w:rsidP="002F4ADA">
      <w:pPr>
        <w:ind w:left="2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e imagine cu titlul numele primit ca parametru concatenat cu sirul „piper zg.”</w:t>
      </w:r>
    </w:p>
    <w:p w14:paraId="6E2FAAA9" w14:textId="77777777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tfel</w:t>
      </w:r>
    </w:p>
    <w:p w14:paraId="35B317EC" w14:textId="77777777" w:rsidR="002F4ADA" w:rsidRDefault="002F4ADA" w:rsidP="002F4ADA">
      <w:pPr>
        <w:ind w:left="2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e imagine cu titlul numele primit ca parametru concatenat cu sirul „sare zg.”</w:t>
      </w:r>
    </w:p>
    <w:p w14:paraId="66682787" w14:textId="77777777" w:rsidR="002F4ADA" w:rsidRDefault="002F4ADA" w:rsidP="000559D8">
      <w:pPr>
        <w:rPr>
          <w:rFonts w:ascii="Times New Roman" w:hAnsi="Times New Roman" w:cs="Times New Roman"/>
          <w:sz w:val="24"/>
          <w:szCs w:val="24"/>
        </w:rPr>
      </w:pPr>
    </w:p>
    <w:p w14:paraId="0006F8E3" w14:textId="30EC3474" w:rsidR="002F4ADA" w:rsidRDefault="006F2670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itesc imaginea si apoi o afisez. In variabilele m si n stochez numarul de linii si coloane ai matricei de pixeli a imaginii citite anterior. Pentru fiecare pixel in parte generez o probabilitate. Daca probabilitatea respectiva se incadreaza in probabilitatea primita ca parametru, atunci alterez pixelul respectiv. Daca zgomotul e de tip piper atunci pixelii alterati devin negrii, altfel daca zgomotul e sare, pixelii devin albi. </w:t>
      </w:r>
    </w:p>
    <w:p w14:paraId="5DD051AD" w14:textId="0642848F" w:rsidR="006F2670" w:rsidRPr="000559D8" w:rsidRDefault="006F2670" w:rsidP="002F4A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sez imaginea cu zgomot unimodal, iar apoi o salvez concatenand numelui pozei </w:t>
      </w:r>
      <w:r w:rsidR="00A72DB6">
        <w:rPr>
          <w:rFonts w:ascii="Times New Roman" w:hAnsi="Times New Roman" w:cs="Times New Roman"/>
          <w:sz w:val="24"/>
          <w:szCs w:val="24"/>
        </w:rPr>
        <w:t xml:space="preserve">cu </w:t>
      </w:r>
      <w:r>
        <w:rPr>
          <w:rFonts w:ascii="Times New Roman" w:hAnsi="Times New Roman" w:cs="Times New Roman"/>
          <w:sz w:val="24"/>
          <w:szCs w:val="24"/>
        </w:rPr>
        <w:t xml:space="preserve">tipul de zgomot in functie de valoarea parametrului tip_zgomot. </w:t>
      </w:r>
    </w:p>
    <w:p w14:paraId="6920054D" w14:textId="464D4586" w:rsidR="000559D8" w:rsidRPr="00FD16C0" w:rsidRDefault="000559D8" w:rsidP="000559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lastRenderedPageBreak/>
        <w:t>o Exemple de apel.</w:t>
      </w:r>
    </w:p>
    <w:p w14:paraId="5CE61E5A" w14:textId="77777777" w:rsid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670">
        <w:rPr>
          <w:rFonts w:ascii="Times New Roman" w:hAnsi="Times New Roman" w:cs="Times New Roman"/>
          <w:kern w:val="0"/>
          <w:sz w:val="24"/>
          <w:szCs w:val="24"/>
        </w:rPr>
        <w:t>zgomot_unimodal('Lena', 'png', 0, 0.1);</w:t>
      </w:r>
    </w:p>
    <w:p w14:paraId="5FDA9B08" w14:textId="77777777" w:rsidR="002F4ADA" w:rsidRDefault="002F4ADA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19A1A7F" w14:textId="2D66ECB2" w:rsidR="002F4ADA" w:rsidRDefault="002F4ADA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m incercat si alta modalitate de generare a zgomotului unimodal.</w:t>
      </w:r>
    </w:p>
    <w:p w14:paraId="7F706A05" w14:textId="77777777" w:rsidR="002F4ADA" w:rsidRDefault="002F4ADA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2546A81" w14:textId="77777777" w:rsidR="002F4ADA" w:rsidRPr="00FD16C0" w:rsidRDefault="002F4ADA" w:rsidP="002F4ADA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t>o Date de intrare necesare și rezultate obținute.</w:t>
      </w:r>
    </w:p>
    <w:p w14:paraId="1B86950E" w14:textId="77777777" w:rsidR="002F4ADA" w:rsidRPr="000559D8" w:rsidRDefault="002F4ADA" w:rsidP="002F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nume_poza</w:t>
      </w:r>
      <w:r w:rsidRPr="000559D8">
        <w:rPr>
          <w:rFonts w:ascii="Times New Roman" w:hAnsi="Times New Roman" w:cs="Times New Roman"/>
          <w:kern w:val="0"/>
          <w:sz w:val="24"/>
          <w:szCs w:val="24"/>
        </w:rPr>
        <w:t xml:space="preserve"> - numele pozei careia urmeaza sa ii fie adaugat zgomotul</w:t>
      </w:r>
    </w:p>
    <w:p w14:paraId="15110AC9" w14:textId="77777777" w:rsidR="002F4ADA" w:rsidRPr="000559D8" w:rsidRDefault="002F4ADA" w:rsidP="002F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tip_zgomot</w:t>
      </w:r>
      <w:r w:rsidRPr="000559D8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0559D8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piper</w:t>
      </w:r>
      <w:r w:rsidRPr="000559D8">
        <w:rPr>
          <w:rFonts w:ascii="Times New Roman" w:hAnsi="Times New Roman" w:cs="Times New Roman"/>
          <w:kern w:val="0"/>
          <w:sz w:val="24"/>
          <w:szCs w:val="24"/>
        </w:rPr>
        <w:t xml:space="preserve">, orice </w:t>
      </w: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alta valoare</w:t>
      </w:r>
      <w:r w:rsidRPr="000559D8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r w:rsidRPr="000559D8">
        <w:rPr>
          <w:rFonts w:ascii="Times New Roman" w:hAnsi="Times New Roman" w:cs="Times New Roman"/>
          <w:b/>
          <w:bCs/>
          <w:kern w:val="0"/>
          <w:sz w:val="24"/>
          <w:szCs w:val="24"/>
        </w:rPr>
        <w:t>sare</w:t>
      </w:r>
    </w:p>
    <w:p w14:paraId="1CE98E2D" w14:textId="77777777" w:rsidR="002F4ADA" w:rsidRPr="002F4ADA" w:rsidRDefault="002F4ADA" w:rsidP="002F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F4ADA">
        <w:rPr>
          <w:rFonts w:ascii="Times New Roman" w:hAnsi="Times New Roman" w:cs="Times New Roman"/>
          <w:b/>
          <w:bCs/>
          <w:kern w:val="0"/>
          <w:sz w:val="24"/>
          <w:szCs w:val="24"/>
        </w:rPr>
        <w:t>densitate</w:t>
      </w:r>
      <w:r w:rsidRPr="002F4ADA">
        <w:rPr>
          <w:rFonts w:ascii="Times New Roman" w:hAnsi="Times New Roman" w:cs="Times New Roman"/>
          <w:kern w:val="0"/>
          <w:sz w:val="24"/>
          <w:szCs w:val="24"/>
        </w:rPr>
        <w:t xml:space="preserve"> - nr de pixeli alterati in medie, ia valori intre </w:t>
      </w:r>
      <w:r w:rsidRPr="002F4ADA"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2F4ADA">
        <w:rPr>
          <w:rFonts w:ascii="Times New Roman" w:hAnsi="Times New Roman" w:cs="Times New Roman"/>
          <w:kern w:val="0"/>
          <w:sz w:val="24"/>
          <w:szCs w:val="24"/>
        </w:rPr>
        <w:t xml:space="preserve"> si </w:t>
      </w:r>
      <w:r w:rsidRPr="002F4ADA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</w:p>
    <w:p w14:paraId="6D37B44B" w14:textId="77777777" w:rsidR="002F4ADA" w:rsidRDefault="002F4ADA" w:rsidP="002F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DF7839B" w14:textId="6881FDB8" w:rsidR="002F4ADA" w:rsidRDefault="002F4ADA" w:rsidP="002F4A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Am apelat functia pentru obtinerea zgomotului unimodal pe imaginea cu Lena, parametrul tip_zgomot avand valoarea </w:t>
      </w:r>
      <w:r>
        <w:rPr>
          <w:rFonts w:ascii="Times New Roman" w:hAnsi="Times New Roman" w:cs="Times New Roman"/>
          <w:kern w:val="0"/>
          <w:sz w:val="24"/>
          <w:szCs w:val="24"/>
        </w:rPr>
        <w:t>0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kern w:val="0"/>
          <w:sz w:val="24"/>
          <w:szCs w:val="24"/>
        </w:rPr>
        <w:t>piper</w:t>
      </w:r>
      <w:r>
        <w:rPr>
          <w:rFonts w:ascii="Times New Roman" w:hAnsi="Times New Roman" w:cs="Times New Roman"/>
          <w:kern w:val="0"/>
          <w:sz w:val="24"/>
          <w:szCs w:val="24"/>
        </w:rPr>
        <w:t>)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gomotul nu e asa puternic ca in varianta anterioara.</w:t>
      </w:r>
    </w:p>
    <w:p w14:paraId="3D2B2C5A" w14:textId="77777777" w:rsidR="002F4ADA" w:rsidRDefault="002F4ADA" w:rsidP="002F4A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</w:p>
    <w:p w14:paraId="5B8094BE" w14:textId="1D980A6A" w:rsidR="002F4ADA" w:rsidRDefault="002F4ADA" w:rsidP="002F4ADA">
      <w:pPr>
        <w:keepNext/>
        <w:jc w:val="center"/>
      </w:pPr>
      <w:r>
        <w:rPr>
          <w:noProof/>
        </w:rPr>
        <w:drawing>
          <wp:inline distT="0" distB="0" distL="0" distR="0" wp14:anchorId="01806039" wp14:editId="5D0EBB65">
            <wp:extent cx="2089150" cy="2089150"/>
            <wp:effectExtent l="0" t="0" r="6350" b="6350"/>
            <wp:docPr id="441572462" name="Picture 2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72462" name="Picture 2" descr="A person wearing a ha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2924" w14:textId="77777777" w:rsidR="002F4ADA" w:rsidRPr="000559D8" w:rsidRDefault="002F4ADA" w:rsidP="002F4ADA">
      <w:pPr>
        <w:pStyle w:val="Caption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t xml:space="preserve">   Figură </w:t>
      </w:r>
      <w:r>
        <w:fldChar w:fldCharType="begin"/>
      </w:r>
      <w:r>
        <w:instrText xml:space="preserve"> SEQ Figură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Lena piper zg.png</w:t>
      </w:r>
    </w:p>
    <w:p w14:paraId="4F524E67" w14:textId="77777777" w:rsidR="002F4ADA" w:rsidRPr="000559D8" w:rsidRDefault="002F4ADA" w:rsidP="002F4ADA">
      <w:pPr>
        <w:rPr>
          <w:rFonts w:ascii="Times New Roman" w:hAnsi="Times New Roman" w:cs="Times New Roman"/>
          <w:sz w:val="24"/>
          <w:szCs w:val="24"/>
        </w:rPr>
      </w:pPr>
    </w:p>
    <w:p w14:paraId="239696DE" w14:textId="77777777" w:rsidR="002F4ADA" w:rsidRPr="00614466" w:rsidRDefault="002F4ADA" w:rsidP="002F4ADA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t>o Descrierea algoritmului utilizat, în pseudocod.</w:t>
      </w:r>
    </w:p>
    <w:p w14:paraId="63268722" w14:textId="77777777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 ← imaginea citita</w:t>
      </w:r>
    </w:p>
    <w:p w14:paraId="581AFDF0" w14:textId="77777777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isare imagine</w:t>
      </w:r>
    </w:p>
    <w:p w14:paraId="1E8CD12F" w14:textId="77777777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, n ← dimensiunile imaginii</w:t>
      </w:r>
    </w:p>
    <w:p w14:paraId="45462340" w14:textId="496FDE31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_pixeli ← d*m*n numere intregi aleatoare in intervalul [0, m*n]</w:t>
      </w:r>
      <w:r w:rsidR="00467728">
        <w:rPr>
          <w:rFonts w:ascii="Times New Roman" w:hAnsi="Times New Roman" w:cs="Times New Roman"/>
          <w:sz w:val="24"/>
          <w:szCs w:val="24"/>
        </w:rPr>
        <w:t xml:space="preserve"> indicii pixelilor ce vor fi alterati</w:t>
      </w:r>
    </w:p>
    <w:p w14:paraId="1B41A841" w14:textId="75D2556F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tru fiecare </w:t>
      </w:r>
      <w:r>
        <w:rPr>
          <w:rFonts w:ascii="Times New Roman" w:hAnsi="Times New Roman" w:cs="Times New Roman"/>
          <w:sz w:val="24"/>
          <w:szCs w:val="24"/>
        </w:rPr>
        <w:t>index i de la 1 la d*m*n</w:t>
      </w:r>
    </w:p>
    <w:p w14:paraId="03242465" w14:textId="488D4B0E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, c ← </w:t>
      </w:r>
      <w:r w:rsidR="00467728">
        <w:rPr>
          <w:rFonts w:ascii="Times New Roman" w:hAnsi="Times New Roman" w:cs="Times New Roman"/>
          <w:sz w:val="24"/>
          <w:szCs w:val="24"/>
        </w:rPr>
        <w:t>ind2sub([m,n], ind_pixeli(i)) transformarea indicilor in linii si coloane</w:t>
      </w:r>
    </w:p>
    <w:p w14:paraId="1C94F46F" w14:textId="6F85428E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ca tipul_zgomotului e de tip piper</w:t>
      </w:r>
    </w:p>
    <w:p w14:paraId="19721395" w14:textId="6657460F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(i,j) ← 0</w:t>
      </w:r>
    </w:p>
    <w:p w14:paraId="4865E9A9" w14:textId="3D278CAF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tfel</w:t>
      </w:r>
    </w:p>
    <w:p w14:paraId="08C1CA85" w14:textId="314CEA3F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(i,j) ← 255</w:t>
      </w:r>
    </w:p>
    <w:p w14:paraId="0D8306CB" w14:textId="77777777" w:rsidR="002F4ADA" w:rsidRDefault="002F4ADA" w:rsidP="002F4A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isare imagine</w:t>
      </w:r>
    </w:p>
    <w:p w14:paraId="76A84F3E" w14:textId="77777777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ca tip_zgomot e de tip piper</w:t>
      </w:r>
    </w:p>
    <w:p w14:paraId="31F4F1E3" w14:textId="788C1DE3" w:rsidR="002F4ADA" w:rsidRDefault="002F4ADA" w:rsidP="002F4ADA">
      <w:pPr>
        <w:ind w:left="2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e imagine cu titlul numele primit ca parametru concatenat cu sirul „</w:t>
      </w:r>
      <w:r w:rsidR="00467728">
        <w:rPr>
          <w:rFonts w:ascii="Times New Roman" w:hAnsi="Times New Roman" w:cs="Times New Roman"/>
          <w:sz w:val="24"/>
          <w:szCs w:val="24"/>
        </w:rPr>
        <w:t xml:space="preserve">densitate </w:t>
      </w:r>
      <w:r>
        <w:rPr>
          <w:rFonts w:ascii="Times New Roman" w:hAnsi="Times New Roman" w:cs="Times New Roman"/>
          <w:sz w:val="24"/>
          <w:szCs w:val="24"/>
        </w:rPr>
        <w:t>piper zg.”</w:t>
      </w:r>
    </w:p>
    <w:p w14:paraId="1CF06EC1" w14:textId="77777777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tfel</w:t>
      </w:r>
    </w:p>
    <w:p w14:paraId="4ED59B0F" w14:textId="5FC24520" w:rsidR="002F4ADA" w:rsidRDefault="002F4ADA" w:rsidP="002F4ADA">
      <w:pPr>
        <w:ind w:left="2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e imagine cu titlul numele primit ca parametru concatenat cu sirul </w:t>
      </w:r>
      <w:r w:rsidR="00467728">
        <w:rPr>
          <w:rFonts w:ascii="Times New Roman" w:hAnsi="Times New Roman" w:cs="Times New Roman"/>
          <w:sz w:val="24"/>
          <w:szCs w:val="24"/>
        </w:rPr>
        <w:t xml:space="preserve"> „densitate </w:t>
      </w:r>
      <w:r>
        <w:rPr>
          <w:rFonts w:ascii="Times New Roman" w:hAnsi="Times New Roman" w:cs="Times New Roman"/>
          <w:sz w:val="24"/>
          <w:szCs w:val="24"/>
        </w:rPr>
        <w:t>sare zg.”</w:t>
      </w:r>
    </w:p>
    <w:p w14:paraId="73AA6A15" w14:textId="77777777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</w:p>
    <w:p w14:paraId="6BB4AD73" w14:textId="131E4653" w:rsidR="002F4ADA" w:rsidRDefault="002F4ADA" w:rsidP="002F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esc imaginea si apoi o afisez. In variabilele m si n stochez numarul de linii si coloane ai matricei de pixeli a imaginii citite anterior.</w:t>
      </w:r>
      <w:r w:rsidR="00A72DB6">
        <w:rPr>
          <w:rFonts w:ascii="Times New Roman" w:hAnsi="Times New Roman" w:cs="Times New Roman"/>
          <w:sz w:val="24"/>
          <w:szCs w:val="24"/>
        </w:rPr>
        <w:t xml:space="preserve"> Generez d*m*n numere intregi aleatoare din intervalul [0, m*n]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2DB6">
        <w:rPr>
          <w:rFonts w:ascii="Times New Roman" w:hAnsi="Times New Roman" w:cs="Times New Roman"/>
          <w:sz w:val="24"/>
          <w:szCs w:val="24"/>
        </w:rPr>
        <w:t xml:space="preserve"> Aceste numere reprezinta indicii pixelilor ce vor fi alterati.</w:t>
      </w:r>
      <w:r>
        <w:rPr>
          <w:rFonts w:ascii="Times New Roman" w:hAnsi="Times New Roman" w:cs="Times New Roman"/>
          <w:sz w:val="24"/>
          <w:szCs w:val="24"/>
        </w:rPr>
        <w:t xml:space="preserve"> Daca zgomotul e de tip piper atunci pixelii alterati devin negrii, altfel daca zgomotul e sare, pixelii devin albi. </w:t>
      </w:r>
    </w:p>
    <w:p w14:paraId="0D6EFE81" w14:textId="46ED9D24" w:rsidR="002F4ADA" w:rsidRPr="000559D8" w:rsidRDefault="002F4ADA" w:rsidP="002F4A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sez imaginea cu zgomot unimodal, iar apoi o salvez concatenand numelui pozei </w:t>
      </w:r>
      <w:r w:rsidR="00A72DB6">
        <w:rPr>
          <w:rFonts w:ascii="Times New Roman" w:hAnsi="Times New Roman" w:cs="Times New Roman"/>
          <w:sz w:val="24"/>
          <w:szCs w:val="24"/>
        </w:rPr>
        <w:t xml:space="preserve">cu sirul „densitate” si </w:t>
      </w:r>
      <w:r>
        <w:rPr>
          <w:rFonts w:ascii="Times New Roman" w:hAnsi="Times New Roman" w:cs="Times New Roman"/>
          <w:sz w:val="24"/>
          <w:szCs w:val="24"/>
        </w:rPr>
        <w:t xml:space="preserve">tipul de zgomot in functie de valoarea parametrului tip_zgomot. </w:t>
      </w:r>
    </w:p>
    <w:p w14:paraId="762659BA" w14:textId="77777777" w:rsidR="002F4ADA" w:rsidRPr="00FD16C0" w:rsidRDefault="002F4ADA" w:rsidP="002F4ADA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t>o Exemple de apel.</w:t>
      </w:r>
    </w:p>
    <w:p w14:paraId="1C5D8947" w14:textId="77777777" w:rsidR="00A72DB6" w:rsidRPr="00A72DB6" w:rsidRDefault="002F4ADA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DB6" w:rsidRPr="00A72DB6">
        <w:rPr>
          <w:rFonts w:ascii="Times New Roman" w:hAnsi="Times New Roman" w:cs="Times New Roman"/>
          <w:kern w:val="0"/>
          <w:sz w:val="24"/>
          <w:szCs w:val="24"/>
        </w:rPr>
        <w:t>zgomot_unimodal_densitate('Lena', 'png', 0, 0.1);</w:t>
      </w:r>
    </w:p>
    <w:p w14:paraId="097442AE" w14:textId="4B6839B7" w:rsidR="002F4ADA" w:rsidRDefault="002F4ADA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26EA477" w14:textId="77777777" w:rsid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6FF5CC3" w14:textId="72F668EE" w:rsid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Acum voi detalia functia pentru filtrul de ordin minim sau maxim.</w:t>
      </w:r>
    </w:p>
    <w:p w14:paraId="757EF6A8" w14:textId="77777777" w:rsid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2518311" w14:textId="77777777" w:rsidR="006F2670" w:rsidRPr="00FD16C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kern w:val="0"/>
          <w:sz w:val="24"/>
          <w:szCs w:val="24"/>
          <w:u w:val="single"/>
        </w:rPr>
        <w:t>o Date de intrare necesare și rezultate obținute.</w:t>
      </w:r>
    </w:p>
    <w:p w14:paraId="7DD37568" w14:textId="77777777" w:rsid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353BC67" w14:textId="0E3E182B" w:rsidR="006F2670" w:rsidRP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2670">
        <w:rPr>
          <w:rFonts w:ascii="Times New Roman" w:hAnsi="Times New Roman" w:cs="Times New Roman"/>
          <w:b/>
          <w:bCs/>
          <w:kern w:val="0"/>
          <w:sz w:val="24"/>
          <w:szCs w:val="24"/>
        </w:rPr>
        <w:t>nume_poza</w:t>
      </w:r>
      <w:r w:rsidRPr="006F2670">
        <w:rPr>
          <w:rFonts w:ascii="Times New Roman" w:hAnsi="Times New Roman" w:cs="Times New Roman"/>
          <w:kern w:val="0"/>
          <w:sz w:val="24"/>
          <w:szCs w:val="24"/>
        </w:rPr>
        <w:t xml:space="preserve"> - numele pozei ce va fi prelucrata</w:t>
      </w:r>
    </w:p>
    <w:p w14:paraId="0E6F78DD" w14:textId="17D62B0C" w:rsidR="006F2670" w:rsidRP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267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ip </w:t>
      </w:r>
      <w:r w:rsidRPr="006F2670">
        <w:rPr>
          <w:rFonts w:ascii="Times New Roman" w:hAnsi="Times New Roman" w:cs="Times New Roman"/>
          <w:kern w:val="0"/>
          <w:sz w:val="24"/>
          <w:szCs w:val="24"/>
        </w:rPr>
        <w:t>- tipul pozei ce va fi prelucrata</w:t>
      </w:r>
    </w:p>
    <w:p w14:paraId="657C67A9" w14:textId="3A8DF0A1" w:rsidR="006F2670" w:rsidRP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267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minSauMax </w:t>
      </w:r>
      <w:r w:rsidRPr="006F2670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Pr="006F2670"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6F2670">
        <w:rPr>
          <w:rFonts w:ascii="Times New Roman" w:hAnsi="Times New Roman" w:cs="Times New Roman"/>
          <w:kern w:val="0"/>
          <w:sz w:val="24"/>
          <w:szCs w:val="24"/>
        </w:rPr>
        <w:t xml:space="preserve"> pentru filtru de ordine </w:t>
      </w:r>
      <w:r w:rsidRPr="006F2670">
        <w:rPr>
          <w:rFonts w:ascii="Times New Roman" w:hAnsi="Times New Roman" w:cs="Times New Roman"/>
          <w:b/>
          <w:bCs/>
          <w:kern w:val="0"/>
          <w:sz w:val="24"/>
          <w:szCs w:val="24"/>
        </w:rPr>
        <w:t>minim</w:t>
      </w:r>
      <w:r w:rsidRPr="006F2670">
        <w:rPr>
          <w:rFonts w:ascii="Times New Roman" w:hAnsi="Times New Roman" w:cs="Times New Roman"/>
          <w:kern w:val="0"/>
          <w:sz w:val="24"/>
          <w:szCs w:val="24"/>
        </w:rPr>
        <w:t xml:space="preserve">, orice </w:t>
      </w:r>
      <w:r w:rsidRPr="006F2670">
        <w:rPr>
          <w:rFonts w:ascii="Times New Roman" w:hAnsi="Times New Roman" w:cs="Times New Roman"/>
          <w:b/>
          <w:bCs/>
          <w:kern w:val="0"/>
          <w:sz w:val="24"/>
          <w:szCs w:val="24"/>
        </w:rPr>
        <w:t>alta valoare</w:t>
      </w:r>
      <w:r w:rsidRPr="006F2670">
        <w:rPr>
          <w:rFonts w:ascii="Times New Roman" w:hAnsi="Times New Roman" w:cs="Times New Roman"/>
          <w:kern w:val="0"/>
          <w:sz w:val="24"/>
          <w:szCs w:val="24"/>
        </w:rPr>
        <w:t xml:space="preserve"> pentru</w:t>
      </w:r>
    </w:p>
    <w:p w14:paraId="70A1B321" w14:textId="4748B591" w:rsidR="006F2670" w:rsidRP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2670">
        <w:rPr>
          <w:rFonts w:ascii="Times New Roman" w:hAnsi="Times New Roman" w:cs="Times New Roman"/>
          <w:kern w:val="0"/>
          <w:sz w:val="24"/>
          <w:szCs w:val="24"/>
        </w:rPr>
        <w:t xml:space="preserve">filtru de ordine </w:t>
      </w:r>
      <w:r w:rsidRPr="006F2670">
        <w:rPr>
          <w:rFonts w:ascii="Times New Roman" w:hAnsi="Times New Roman" w:cs="Times New Roman"/>
          <w:b/>
          <w:bCs/>
          <w:kern w:val="0"/>
          <w:sz w:val="24"/>
          <w:szCs w:val="24"/>
        </w:rPr>
        <w:t>maxim</w:t>
      </w:r>
    </w:p>
    <w:p w14:paraId="0661F90B" w14:textId="4BEEDD23" w:rsid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2670">
        <w:rPr>
          <w:rFonts w:ascii="Times New Roman" w:hAnsi="Times New Roman" w:cs="Times New Roman"/>
          <w:b/>
          <w:bCs/>
          <w:kern w:val="0"/>
          <w:sz w:val="24"/>
          <w:szCs w:val="24"/>
        </w:rPr>
        <w:t>d</w:t>
      </w:r>
      <w:r w:rsidRPr="006F2670">
        <w:rPr>
          <w:rFonts w:ascii="Times New Roman" w:hAnsi="Times New Roman" w:cs="Times New Roman"/>
          <w:kern w:val="0"/>
          <w:sz w:val="24"/>
          <w:szCs w:val="24"/>
        </w:rPr>
        <w:t xml:space="preserve"> - dimensiunea filtrului</w:t>
      </w:r>
    </w:p>
    <w:p w14:paraId="630BF362" w14:textId="77777777" w:rsid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C3A3844" w14:textId="562FBB23" w:rsidR="006F2670" w:rsidRDefault="006F2670" w:rsidP="006F2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Am apelat functia pentru filtrul de ordin maxim (minSauMax = </w:t>
      </w:r>
      <w:r w:rsidR="00E814E1">
        <w:rPr>
          <w:rFonts w:ascii="Times New Roman" w:hAnsi="Times New Roman" w:cs="Times New Roman"/>
          <w:kern w:val="0"/>
          <w:sz w:val="24"/>
          <w:szCs w:val="24"/>
        </w:rPr>
        <w:t>1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pe imaginea ‚Lena piper zg.png’.</w:t>
      </w:r>
    </w:p>
    <w:p w14:paraId="1B10CAA9" w14:textId="77777777" w:rsidR="006F2670" w:rsidRDefault="006F2670" w:rsidP="006F2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</w:p>
    <w:p w14:paraId="178CEC9B" w14:textId="77777777" w:rsidR="006F2670" w:rsidRDefault="006F2670" w:rsidP="006F2670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F2FBA95" wp14:editId="605A2117">
            <wp:extent cx="1670364" cy="1670364"/>
            <wp:effectExtent l="0" t="0" r="6350" b="6350"/>
            <wp:docPr id="378167814" name="Picture 4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67814" name="Picture 4" descr="A person wearing a ha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05" cy="16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299E" w14:textId="2A509F85" w:rsidR="006F2670" w:rsidRDefault="006F2670" w:rsidP="006F2670">
      <w:pPr>
        <w:pStyle w:val="Caption"/>
        <w:ind w:firstLine="708"/>
        <w:jc w:val="center"/>
      </w:pPr>
      <w:r>
        <w:t xml:space="preserve">Figură </w:t>
      </w:r>
      <w:fldSimple w:instr=" SEQ Figură \* ARABIC ">
        <w:r w:rsidR="00E814E1">
          <w:rPr>
            <w:noProof/>
          </w:rPr>
          <w:t>4</w:t>
        </w:r>
      </w:fldSimple>
      <w:r>
        <w:t xml:space="preserve"> Lena piper zg.png</w:t>
      </w:r>
    </w:p>
    <w:p w14:paraId="027FC23E" w14:textId="77777777" w:rsidR="006F2670" w:rsidRDefault="006F2670" w:rsidP="006F2670">
      <w:pPr>
        <w:keepNext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noProof/>
        </w:rPr>
        <w:drawing>
          <wp:inline distT="0" distB="0" distL="0" distR="0" wp14:anchorId="65A7E291" wp14:editId="12A85F3B">
            <wp:extent cx="1588883" cy="1588883"/>
            <wp:effectExtent l="0" t="0" r="0" b="0"/>
            <wp:docPr id="1803346732" name="Picture 5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46732" name="Picture 5" descr="A person wearing a ha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53" cy="16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28DC" w14:textId="27BD3AF1" w:rsidR="006F2670" w:rsidRDefault="006F2670" w:rsidP="006F2670">
      <w:pPr>
        <w:pStyle w:val="Caption"/>
        <w:ind w:left="708"/>
        <w:jc w:val="center"/>
      </w:pPr>
      <w:r>
        <w:t xml:space="preserve"> Figură </w:t>
      </w:r>
      <w:fldSimple w:instr=" SEQ Figură \* ARABIC ">
        <w:r w:rsidR="00E814E1">
          <w:rPr>
            <w:noProof/>
          </w:rPr>
          <w:t>5</w:t>
        </w:r>
      </w:fldSimple>
      <w:r>
        <w:t xml:space="preserve"> Lena piper zg restaurata.png</w:t>
      </w:r>
    </w:p>
    <w:p w14:paraId="0D8B873C" w14:textId="3D7EC43B" w:rsidR="00E814E1" w:rsidRDefault="00E814E1" w:rsidP="00E81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m apelat functia pentru filtrul de ordin minim (minSauMax = 0) pe imaginea ‚Lena sare zg.png’.</w:t>
      </w:r>
    </w:p>
    <w:p w14:paraId="5BF88110" w14:textId="77777777" w:rsidR="00E814E1" w:rsidRDefault="00E814E1" w:rsidP="00E81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</w:p>
    <w:p w14:paraId="35045993" w14:textId="77777777" w:rsidR="00E814E1" w:rsidRDefault="00E814E1" w:rsidP="00E814E1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5221BC3" wp14:editId="6B78C19C">
            <wp:extent cx="1511929" cy="1511929"/>
            <wp:effectExtent l="0" t="0" r="0" b="0"/>
            <wp:docPr id="76443907" name="Picture 6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3907" name="Picture 6" descr="A person wearing a ha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16" cy="15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1E9F" w14:textId="5A2480BF" w:rsidR="00E814E1" w:rsidRDefault="00E814E1" w:rsidP="00E814E1">
      <w:pPr>
        <w:pStyle w:val="Caption"/>
        <w:ind w:left="2832" w:firstLine="708"/>
      </w:pPr>
      <w:r>
        <w:t xml:space="preserve">   Figură </w:t>
      </w:r>
      <w:fldSimple w:instr=" SEQ Figură \* ARABIC ">
        <w:r>
          <w:rPr>
            <w:noProof/>
          </w:rPr>
          <w:t>6</w:t>
        </w:r>
      </w:fldSimple>
      <w:r>
        <w:t xml:space="preserve"> Lena sare zg.png</w:t>
      </w:r>
    </w:p>
    <w:p w14:paraId="79AE4D1F" w14:textId="77777777" w:rsidR="00E814E1" w:rsidRDefault="00E814E1" w:rsidP="00E814E1">
      <w:pPr>
        <w:keepNext/>
        <w:jc w:val="center"/>
      </w:pPr>
      <w:r>
        <w:rPr>
          <w:noProof/>
        </w:rPr>
        <w:drawing>
          <wp:inline distT="0" distB="0" distL="0" distR="0" wp14:anchorId="24C73116" wp14:editId="503A6670">
            <wp:extent cx="1629623" cy="1629623"/>
            <wp:effectExtent l="0" t="0" r="8890" b="8890"/>
            <wp:docPr id="1335520821" name="Picture 7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20821" name="Picture 7" descr="A person wearing a ha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411" cy="16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0BD0" w14:textId="12154DE9" w:rsidR="006F2670" w:rsidRPr="00E814E1" w:rsidRDefault="00E814E1" w:rsidP="00E814E1">
      <w:pPr>
        <w:pStyle w:val="Caption"/>
        <w:jc w:val="center"/>
      </w:pPr>
      <w:r>
        <w:t xml:space="preserve">Figură </w:t>
      </w:r>
      <w:fldSimple w:instr=" SEQ Figură \* ARABIC ">
        <w:r>
          <w:rPr>
            <w:noProof/>
          </w:rPr>
          <w:t>7</w:t>
        </w:r>
      </w:fldSimple>
      <w:r>
        <w:t xml:space="preserve"> Lena sare zg restaurata.png</w:t>
      </w:r>
    </w:p>
    <w:p w14:paraId="27D2BB46" w14:textId="77777777" w:rsidR="006F2670" w:rsidRP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EEF9505" w14:textId="593237C6" w:rsidR="00E814E1" w:rsidRPr="00A72DB6" w:rsidRDefault="006F2670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kern w:val="0"/>
          <w:sz w:val="24"/>
          <w:szCs w:val="24"/>
          <w:u w:val="single"/>
        </w:rPr>
        <w:t>o Descrierea algoritmului utilizat, în pseudocod.</w:t>
      </w:r>
    </w:p>
    <w:p w14:paraId="58C5102D" w14:textId="77777777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33DF458" w14:textId="718A4932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im ← imaginea citita</w:t>
      </w:r>
    </w:p>
    <w:p w14:paraId="315E3759" w14:textId="7C8D9874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m, n ← dimensiunile imaginii</w:t>
      </w:r>
    </w:p>
    <w:p w14:paraId="3233E93D" w14:textId="3335EF77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Afisare imagine</w:t>
      </w:r>
    </w:p>
    <w:p w14:paraId="5C147189" w14:textId="38162F8E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0289EB25" w14:textId="7A5807B8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t ← (d+1)/2 numarul de linii si coloane cu care trebuie bordata imaginea</w:t>
      </w:r>
    </w:p>
    <w:p w14:paraId="7401B2E4" w14:textId="0D17017D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l ← m+d-1 nr linii imagine extinsa</w:t>
      </w:r>
    </w:p>
    <w:p w14:paraId="451176A8" w14:textId="1336D732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c ← n+d-1 nr coloane imagine extinsa</w:t>
      </w:r>
    </w:p>
    <w:p w14:paraId="6CECBCDA" w14:textId="32F58500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ime ← matrice plina cu zerouri de dimensiuni l*c va fi imaginea bordata</w:t>
      </w:r>
    </w:p>
    <w:p w14:paraId="57515097" w14:textId="1368BC23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f ← matrice plina cu zerouri de dimensiuni l*c va fi imaginea prelucrata</w:t>
      </w:r>
    </w:p>
    <w:p w14:paraId="708C5873" w14:textId="64028DBD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ime(t:m+t-1,t:n+t-1,:) ← im(:, :) copierea imaginii in centrul matricii cu zerouri</w:t>
      </w:r>
    </w:p>
    <w:p w14:paraId="03197828" w14:textId="6781E72E" w:rsidR="00A72DB6" w:rsidRDefault="00A72DB6" w:rsidP="003C00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entru fiecare pixel (i,j)</w:t>
      </w:r>
    </w:p>
    <w:p w14:paraId="6601966B" w14:textId="5D289BB3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  <w:t>subim ← ime(i:i+d-1, j:j+d-1) filtrul in sine</w:t>
      </w:r>
    </w:p>
    <w:p w14:paraId="24589851" w14:textId="190E3CC6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  <w:t>elem ← matricea subim liniarizata</w:t>
      </w:r>
    </w:p>
    <w:p w14:paraId="2A4010B8" w14:textId="2293866A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  <w:t>Daca filtrul e de minim</w:t>
      </w:r>
    </w:p>
    <w:p w14:paraId="41AAB036" w14:textId="3507048B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  <w:t>minEl ← elementul minim din vectorul elem</w:t>
      </w:r>
    </w:p>
    <w:p w14:paraId="4339322D" w14:textId="5FB674CB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  <w:t>f(i+t+1, j+t+1) ← minEl</w:t>
      </w:r>
    </w:p>
    <w:p w14:paraId="6E1BA655" w14:textId="567E47BB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  <w:t>Altfel</w:t>
      </w:r>
    </w:p>
    <w:p w14:paraId="26E7BD04" w14:textId="25BB28BB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  <w:t>maxEl ← elementul maxim din vectorul elem</w:t>
      </w:r>
    </w:p>
    <w:p w14:paraId="2A003D7F" w14:textId="4F5D0EBB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  <w:t>f(i+t+1, j+t+1) ← maxEl</w:t>
      </w:r>
    </w:p>
    <w:p w14:paraId="0323F4D5" w14:textId="7504E66E" w:rsidR="00A72DB6" w:rsidRDefault="00A72DB6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im</w:t>
      </w:r>
      <w:r w:rsidR="003C005D">
        <w:rPr>
          <w:rFonts w:ascii="Times New Roman" w:hAnsi="Times New Roman" w:cs="Times New Roman"/>
          <w:kern w:val="0"/>
          <w:sz w:val="24"/>
          <w:szCs w:val="24"/>
        </w:rPr>
        <w:t xml:space="preserve"> ← f(t:m+t-1, t:n+t-1,:) convertita la uint8 pentru ca functia zeros intoarce double</w:t>
      </w:r>
    </w:p>
    <w:p w14:paraId="6BE39581" w14:textId="0EFC809D" w:rsidR="003C005D" w:rsidRDefault="003C005D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Afisare imagine im</w:t>
      </w:r>
    </w:p>
    <w:p w14:paraId="06D12353" w14:textId="77777777" w:rsidR="003C005D" w:rsidRDefault="003C005D" w:rsidP="00A7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D8B2DBF" w14:textId="7D8EBFE0" w:rsidR="00EC24D8" w:rsidRDefault="00E814E1" w:rsidP="003C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itesc imaginea si apoi o afisez. In variabilele m si n stochez numarul de linii si coloane ai matricei de pixeli a imaginii citite anterior. In variabila t stochez numarul de linii si coloane cu care voi bordui imaginea pentru a o extinde pentru a aplica filtrul de ordin minim sau maxim. In l si c stochez dimensiunile imaginii extinse. Variabila ime este imaginea extinsa (mai intai creez o matrice de dimensiuni m+d-1*n+d-1 umpluta cu 0, iar apoi incepand cu coltul de coordonate (t,t) si terminand cu coltul (m+t-1, n+t-1) copiez pixelii din imaginea originala). In f </w:t>
      </w:r>
      <w:r w:rsidR="00EC24D8">
        <w:rPr>
          <w:rFonts w:ascii="Times New Roman" w:hAnsi="Times New Roman" w:cs="Times New Roman"/>
          <w:sz w:val="24"/>
          <w:szCs w:val="24"/>
        </w:rPr>
        <w:t>voi stoca imaginea restaurata.</w:t>
      </w:r>
    </w:p>
    <w:p w14:paraId="15AA9F74" w14:textId="197B3337" w:rsidR="00E814E1" w:rsidRDefault="00EC24D8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tru fiecare pixel creez o matrice denumita subim, care este o matrice care are in centru pixelul caruia ii voi asigna valoarea rezultat. Matricea subim incepe de la coordonatele i si j si are d linii si d coloane. Liniarizez matricea si o stochez in vectorul elem. Apoi verific tipul de filtru de ordine. Daca minSauMax este 0, am de-a face cu un filtru de ordine minim si atunci gasesc elementul cu valoare minima din vectorul elem si il asignez pixelului de pe pozitia din mijlocul matricii subim din matricea f (care va contine imaginea rezultat). Daca am de-a face cu un filtru de ordine maxim, tot ce se schimba e faptul ca gasesc elementul cu valoare maxima din vectorul elem. Imaginea prelucrata se regaseste in matricea f incepand cu coltul de coordonate (t,t) si</w:t>
      </w:r>
      <w:r w:rsidR="00F61C03">
        <w:rPr>
          <w:rFonts w:ascii="Times New Roman" w:hAnsi="Times New Roman" w:cs="Times New Roman"/>
          <w:sz w:val="24"/>
          <w:szCs w:val="24"/>
        </w:rPr>
        <w:t xml:space="preserve"> se termina cu coltul de coordonate (m+t-1, n+t-1). Fiindca functia zeros returneaza valori de tip double (f a fost initializata folosind functia zeros), imaginea trebuie convertita la uint8. Rezultatul final il afisez si il salvez.</w:t>
      </w:r>
    </w:p>
    <w:p w14:paraId="0FDF3DD1" w14:textId="77777777" w:rsidR="00F61C03" w:rsidRDefault="00F61C03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F7F97" w14:textId="5B8E1AC4" w:rsidR="006F2670" w:rsidRPr="00FD16C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kern w:val="0"/>
          <w:sz w:val="24"/>
          <w:szCs w:val="24"/>
          <w:u w:val="single"/>
        </w:rPr>
        <w:t>o Exemple de apel.</w:t>
      </w:r>
    </w:p>
    <w:p w14:paraId="27BF447F" w14:textId="77777777" w:rsidR="006F2670" w:rsidRP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63B09B1" w14:textId="77777777" w:rsidR="00F61C03" w:rsidRPr="00F61C03" w:rsidRDefault="00F61C03" w:rsidP="00F6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61C03">
        <w:rPr>
          <w:rFonts w:ascii="Times New Roman" w:hAnsi="Times New Roman" w:cs="Times New Roman"/>
          <w:kern w:val="0"/>
          <w:sz w:val="24"/>
          <w:szCs w:val="24"/>
        </w:rPr>
        <w:t>filtru_ordine('Lena piper zg', 'png', 1, 3);</w:t>
      </w:r>
    </w:p>
    <w:p w14:paraId="46C562C2" w14:textId="03274947" w:rsidR="006F2670" w:rsidRPr="000559D8" w:rsidRDefault="006F2670" w:rsidP="000559D8">
      <w:pPr>
        <w:rPr>
          <w:rFonts w:ascii="Times New Roman" w:hAnsi="Times New Roman" w:cs="Times New Roman"/>
          <w:sz w:val="24"/>
          <w:szCs w:val="24"/>
        </w:rPr>
      </w:pPr>
    </w:p>
    <w:sectPr w:rsidR="006F2670" w:rsidRPr="00055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24"/>
    <w:rsid w:val="000559D8"/>
    <w:rsid w:val="002F4ADA"/>
    <w:rsid w:val="003C005D"/>
    <w:rsid w:val="00410D9D"/>
    <w:rsid w:val="00467728"/>
    <w:rsid w:val="00614466"/>
    <w:rsid w:val="006F2670"/>
    <w:rsid w:val="00A72DB6"/>
    <w:rsid w:val="00C47824"/>
    <w:rsid w:val="00E814E1"/>
    <w:rsid w:val="00EC24D8"/>
    <w:rsid w:val="00F61C03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13EC"/>
  <w15:chartTrackingRefBased/>
  <w15:docId w15:val="{A1867DD1-3C6A-40AB-B7ED-6C2E3B4F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559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3631-899D-47B0-86E9-87B8E35F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102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randafir</dc:creator>
  <cp:keywords/>
  <dc:description/>
  <cp:lastModifiedBy>Irina Trandafir</cp:lastModifiedBy>
  <cp:revision>4</cp:revision>
  <dcterms:created xsi:type="dcterms:W3CDTF">2023-12-03T00:40:00Z</dcterms:created>
  <dcterms:modified xsi:type="dcterms:W3CDTF">2023-12-04T10:44:00Z</dcterms:modified>
</cp:coreProperties>
</file>